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4E" w:rsidRPr="001518C9" w:rsidRDefault="001518C9" w:rsidP="001518C9">
      <w:pPr>
        <w:pStyle w:val="a8"/>
        <w:tabs>
          <w:tab w:val="center" w:pos="4153"/>
        </w:tabs>
        <w:rPr>
          <w:rFonts w:ascii="黑体" w:eastAsia="黑体" w:hAnsi="黑体"/>
          <w:b w:val="0"/>
        </w:rPr>
      </w:pPr>
      <w:bookmarkStart w:id="0" w:name="OLE_LINK16"/>
      <w:bookmarkStart w:id="1" w:name="OLE_LINK17"/>
      <w:r>
        <w:rPr>
          <w:rFonts w:ascii="黑体" w:eastAsia="黑体" w:hAnsi="黑体"/>
          <w:b w:val="0"/>
          <w:noProof/>
        </w:rPr>
        <w:drawing>
          <wp:anchor distT="0" distB="0" distL="114300" distR="114300" simplePos="0" relativeHeight="251659264" behindDoc="1" locked="0" layoutInCell="1" allowOverlap="1" wp14:anchorId="2FA357E6" wp14:editId="286FDB16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01040" cy="577119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pra-logo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4E" w:rsidRPr="001518C9">
        <w:rPr>
          <w:rFonts w:ascii="黑体" w:eastAsia="黑体" w:hAnsi="黑体"/>
          <w:b w:val="0"/>
        </w:rPr>
        <w:t>第十</w:t>
      </w:r>
      <w:r w:rsidR="004A3B30" w:rsidRPr="001518C9">
        <w:rPr>
          <w:rFonts w:ascii="黑体" w:eastAsia="黑体" w:hAnsi="黑体" w:hint="eastAsia"/>
          <w:b w:val="0"/>
        </w:rPr>
        <w:t>七</w:t>
      </w:r>
      <w:r w:rsidR="00B7034E" w:rsidRPr="001518C9">
        <w:rPr>
          <w:rFonts w:ascii="黑体" w:eastAsia="黑体" w:hAnsi="黑体"/>
          <w:b w:val="0"/>
        </w:rPr>
        <w:t>届中国</w:t>
      </w:r>
      <w:r w:rsidR="004A3B30" w:rsidRPr="001518C9">
        <w:rPr>
          <w:rFonts w:ascii="黑体" w:eastAsia="黑体" w:hAnsi="黑体" w:hint="eastAsia"/>
          <w:b w:val="0"/>
        </w:rPr>
        <w:t>公共</w:t>
      </w:r>
      <w:r w:rsidR="004A3B30" w:rsidRPr="001518C9">
        <w:rPr>
          <w:rFonts w:ascii="黑体" w:eastAsia="黑体" w:hAnsi="黑体"/>
          <w:b w:val="0"/>
        </w:rPr>
        <w:t>关系行业最佳</w:t>
      </w:r>
      <w:r w:rsidR="00B7034E" w:rsidRPr="001518C9">
        <w:rPr>
          <w:rFonts w:ascii="黑体" w:eastAsia="黑体" w:hAnsi="黑体"/>
          <w:b w:val="0"/>
        </w:rPr>
        <w:t>案例大赛</w:t>
      </w:r>
    </w:p>
    <w:p w:rsidR="00B7034E" w:rsidRPr="001518C9" w:rsidRDefault="00B7034E" w:rsidP="00B7034E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518C9">
        <w:rPr>
          <w:rFonts w:ascii="黑体" w:eastAsia="黑体" w:hAnsi="黑体"/>
          <w:sz w:val="30"/>
          <w:szCs w:val="30"/>
        </w:rPr>
        <w:t>参赛表格</w:t>
      </w:r>
    </w:p>
    <w:p w:rsidR="00B7034E" w:rsidRPr="001518C9" w:rsidRDefault="00B7034E" w:rsidP="00B7034E">
      <w:pPr>
        <w:spacing w:line="360" w:lineRule="auto"/>
        <w:jc w:val="center"/>
        <w:rPr>
          <w:rFonts w:asciiTheme="minorEastAsia" w:eastAsiaTheme="minorEastAsia" w:hAnsiTheme="minorEastAsia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82"/>
        <w:gridCol w:w="1249"/>
        <w:gridCol w:w="2791"/>
      </w:tblGrid>
      <w:tr w:rsidR="00B7034E" w:rsidRPr="001518C9" w:rsidTr="001518C9">
        <w:trPr>
          <w:trHeight w:val="1999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bookmarkEnd w:id="0"/>
          <w:bookmarkEnd w:id="1"/>
          <w:p w:rsidR="00B7034E" w:rsidRPr="001518C9" w:rsidRDefault="004A3B30" w:rsidP="004A3B3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案例</w:t>
            </w:r>
            <w:r w:rsidR="00B7034E"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类别</w:t>
            </w:r>
            <w:r w:rsidR="00D66FE2" w:rsidRPr="001518C9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（不能</w:t>
            </w:r>
            <w:r w:rsidR="00D66FE2" w:rsidRPr="001518C9">
              <w:rPr>
                <w:rFonts w:asciiTheme="minorEastAsia" w:eastAsiaTheme="minorEastAsia" w:hAnsiTheme="minorEastAsia"/>
                <w:color w:val="FF0000"/>
              </w:rPr>
              <w:t>同时申报两个或两个以上类别</w:t>
            </w:r>
            <w:r w:rsidR="00D66FE2" w:rsidRPr="001518C9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034E" w:rsidRPr="001518C9" w:rsidTr="001518C9">
        <w:trPr>
          <w:trHeight w:val="1999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B7034E" w:rsidRPr="001518C9" w:rsidRDefault="00B7034E" w:rsidP="00D66FE2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</w:t>
            </w: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系</w:t>
            </w: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034E" w:rsidRPr="001518C9" w:rsidTr="001518C9">
        <w:trPr>
          <w:trHeight w:val="1999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</w:t>
            </w: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 </w:t>
            </w: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话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地址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034E" w:rsidRPr="001518C9" w:rsidTr="001518C9">
        <w:trPr>
          <w:trHeight w:val="1999"/>
          <w:jc w:val="center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034E" w:rsidRPr="001518C9" w:rsidRDefault="00D66FE2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bookmarkStart w:id="2" w:name="_GoBack"/>
            <w:bookmarkEnd w:id="2"/>
            <w:r w:rsidRPr="001518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公章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7034E" w:rsidRPr="001518C9" w:rsidTr="001518C9">
        <w:trPr>
          <w:trHeight w:val="799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4E" w:rsidRPr="001518C9" w:rsidRDefault="00B7034E" w:rsidP="00B7034E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518C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我司承诺：</w:t>
            </w:r>
            <w:r w:rsidR="00D66FE2" w:rsidRPr="001518C9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客户同意将此案例申报本届大赛。</w:t>
            </w:r>
          </w:p>
        </w:tc>
      </w:tr>
    </w:tbl>
    <w:p w:rsidR="000C1F62" w:rsidRPr="00B72777" w:rsidRDefault="000C1F62" w:rsidP="00B72777">
      <w:pPr>
        <w:rPr>
          <w:b/>
          <w:color w:val="FF0000"/>
        </w:rPr>
      </w:pPr>
    </w:p>
    <w:sectPr w:rsidR="000C1F62" w:rsidRPr="00B72777" w:rsidSect="00F40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6C" w:rsidRDefault="0092596C" w:rsidP="00B7034E">
      <w:r>
        <w:separator/>
      </w:r>
    </w:p>
  </w:endnote>
  <w:endnote w:type="continuationSeparator" w:id="0">
    <w:p w:rsidR="0092596C" w:rsidRDefault="0092596C" w:rsidP="00B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6C" w:rsidRDefault="0092596C" w:rsidP="00B7034E">
      <w:r>
        <w:separator/>
      </w:r>
    </w:p>
  </w:footnote>
  <w:footnote w:type="continuationSeparator" w:id="0">
    <w:p w:rsidR="0092596C" w:rsidRDefault="0092596C" w:rsidP="00B7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B79"/>
    <w:multiLevelType w:val="hybridMultilevel"/>
    <w:tmpl w:val="2DDEF9D2"/>
    <w:lvl w:ilvl="0" w:tplc="A6BC0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1369B"/>
    <w:multiLevelType w:val="hybridMultilevel"/>
    <w:tmpl w:val="8BD4C526"/>
    <w:lvl w:ilvl="0" w:tplc="F09A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4E"/>
    <w:rsid w:val="00042A5B"/>
    <w:rsid w:val="000C1F62"/>
    <w:rsid w:val="000F5940"/>
    <w:rsid w:val="001518C9"/>
    <w:rsid w:val="00166344"/>
    <w:rsid w:val="001D4CDC"/>
    <w:rsid w:val="00235CAF"/>
    <w:rsid w:val="002C1E4D"/>
    <w:rsid w:val="003E181D"/>
    <w:rsid w:val="003F71C2"/>
    <w:rsid w:val="00443A17"/>
    <w:rsid w:val="004707B8"/>
    <w:rsid w:val="004A3B30"/>
    <w:rsid w:val="005277BB"/>
    <w:rsid w:val="00557922"/>
    <w:rsid w:val="00597FBA"/>
    <w:rsid w:val="005A4B9F"/>
    <w:rsid w:val="007303A6"/>
    <w:rsid w:val="007525A9"/>
    <w:rsid w:val="00883314"/>
    <w:rsid w:val="0092596C"/>
    <w:rsid w:val="0097081F"/>
    <w:rsid w:val="00B7034E"/>
    <w:rsid w:val="00B72777"/>
    <w:rsid w:val="00B76A76"/>
    <w:rsid w:val="00BA473A"/>
    <w:rsid w:val="00C61DF0"/>
    <w:rsid w:val="00D46B84"/>
    <w:rsid w:val="00D66FE2"/>
    <w:rsid w:val="00F12EA6"/>
    <w:rsid w:val="00F4044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DE2C"/>
  <w14:defaultImageDpi w14:val="330"/>
  <w15:docId w15:val="{09352538-C67C-499E-80AD-AD203B0D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03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34E"/>
    <w:rPr>
      <w:sz w:val="18"/>
      <w:szCs w:val="18"/>
    </w:rPr>
  </w:style>
  <w:style w:type="paragraph" w:styleId="a7">
    <w:name w:val="List Paragraph"/>
    <w:basedOn w:val="a"/>
    <w:uiPriority w:val="34"/>
    <w:qFormat/>
    <w:rsid w:val="000C1F62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151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518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6ABE-7790-4A39-83C2-BE2CB8D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</Words>
  <Characters>111</Characters>
  <Application>Microsoft Office Word</Application>
  <DocSecurity>0</DocSecurity>
  <Lines>1</Lines>
  <Paragraphs>1</Paragraphs>
  <ScaleCrop>false</ScaleCrop>
  <Company>cipra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uo</dc:creator>
  <cp:lastModifiedBy>Sophie Huo</cp:lastModifiedBy>
  <cp:revision>11</cp:revision>
  <cp:lastPrinted>2021-06-25T06:54:00Z</cp:lastPrinted>
  <dcterms:created xsi:type="dcterms:W3CDTF">2021-06-25T02:12:00Z</dcterms:created>
  <dcterms:modified xsi:type="dcterms:W3CDTF">2021-07-13T01:51:00Z</dcterms:modified>
</cp:coreProperties>
</file>